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5A" w:rsidRDefault="0085543E">
      <w:pPr>
        <w:rPr>
          <w:noProof/>
          <w:shd w:val="clear" w:color="auto" w:fill="FFFFB9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0AA958" wp14:editId="440F6D76">
                <wp:simplePos x="0" y="0"/>
                <wp:positionH relativeFrom="margin">
                  <wp:posOffset>590550</wp:posOffset>
                </wp:positionH>
                <wp:positionV relativeFrom="margin">
                  <wp:posOffset>904875</wp:posOffset>
                </wp:positionV>
                <wp:extent cx="9744075" cy="6486525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4075" cy="64865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077F" w:rsidRPr="005E3819" w:rsidRDefault="001C077F" w:rsidP="001C077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F81BD" w:themeColor="accent1"/>
                                <w:sz w:val="32"/>
                                <w:szCs w:val="32"/>
                              </w:rPr>
                              <w:t>УВАЖАЕМЫЕ КОЛЛЕГИ</w:t>
                            </w:r>
                          </w:p>
                          <w:p w:rsidR="005E3819" w:rsidRPr="005E3819" w:rsidRDefault="001C077F" w:rsidP="001C077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 xml:space="preserve">Отдел дошкольного образования ТОИПКРО </w:t>
                            </w:r>
                          </w:p>
                          <w:p w:rsidR="005E3819" w:rsidRPr="005E3819" w:rsidRDefault="001C077F" w:rsidP="001C077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 xml:space="preserve">приглашает Вас и Ваших воспитанников принять участие </w:t>
                            </w:r>
                          </w:p>
                          <w:p w:rsidR="001C077F" w:rsidRPr="005E3819" w:rsidRDefault="001C077F" w:rsidP="001C077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B0F0"/>
                                <w:sz w:val="28"/>
                                <w:szCs w:val="28"/>
                              </w:rPr>
                              <w:t xml:space="preserve">во Всероссийском конкурсе </w:t>
                            </w:r>
                            <w:r w:rsidRPr="0073438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B0F0"/>
                                <w:sz w:val="40"/>
                                <w:szCs w:val="40"/>
                              </w:rPr>
                              <w:t>«Мама милая моя»</w:t>
                            </w:r>
                            <w:r w:rsidRPr="005E3819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1C077F" w:rsidRPr="005E3819" w:rsidRDefault="001C077F" w:rsidP="005E381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Сроки проведения </w:t>
                            </w:r>
                            <w:r w:rsidRPr="005E3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с 13.02.2017г. – 15.03.2017г</w:t>
                            </w:r>
                            <w:r w:rsidRPr="005E3819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C077F" w:rsidRPr="005E3819" w:rsidRDefault="001C077F" w:rsidP="001C077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I этап – предоставление конкурсных работ и регистрация участников: с </w:t>
                            </w:r>
                            <w:r w:rsidRPr="005E3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13.02 по 07.03.2017г</w:t>
                            </w:r>
                            <w:r w:rsidRPr="005E3819">
                              <w:rPr>
                                <w:rFonts w:ascii="Times New Roman" w:hAnsi="Times New Roman" w:cs="Times New Roman"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C077F" w:rsidRPr="005E3819" w:rsidRDefault="001C077F" w:rsidP="001C077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II этап - экспертиза конкурсных работ и подведение итогов: с 09.03.2017г. по 15.03.2017г.</w:t>
                            </w:r>
                          </w:p>
                          <w:p w:rsidR="001C077F" w:rsidRDefault="001C077F" w:rsidP="001C077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III этап -  выдача дипломов и сертификатов после 20.03.2017г. </w:t>
                            </w:r>
                          </w:p>
                          <w:p w:rsidR="005E3819" w:rsidRPr="005E3819" w:rsidRDefault="005E3819" w:rsidP="001C077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1C077F" w:rsidRPr="005E3819" w:rsidRDefault="001C077F" w:rsidP="001C077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НОМИНАЦИИ КОНКУРСА</w:t>
                            </w:r>
                            <w:r w:rsidR="001516D9" w:rsidRPr="005E3819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E3819" w:rsidRPr="00776B5A" w:rsidRDefault="00734385" w:rsidP="00734385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79646" w:themeColor="accent6"/>
                                <w:sz w:val="32"/>
                                <w:szCs w:val="32"/>
                              </w:rPr>
                              <w:t>1.</w:t>
                            </w:r>
                            <w:r w:rsidR="005E3819" w:rsidRPr="00776B5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79646" w:themeColor="accent6"/>
                                <w:sz w:val="32"/>
                                <w:szCs w:val="32"/>
                              </w:rPr>
                              <w:t>«Открытка для мамы»</w:t>
                            </w:r>
                            <w:r w:rsidR="005E3819" w:rsidRPr="00776B5A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776B5A" w:rsidRPr="00776B5A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E3819" w:rsidRPr="00776B5A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76B5A" w:rsidRPr="00776B5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2.</w:t>
                            </w:r>
                            <w:r w:rsidR="005E3819" w:rsidRPr="00776B5A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3819" w:rsidRPr="00776B5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«Портрет мамы»</w:t>
                            </w:r>
                            <w:r w:rsidR="005E3819" w:rsidRPr="00776B5A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B05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776B5A" w:rsidRPr="00776B5A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B05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E3819" w:rsidRPr="00776B5A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3819" w:rsidRPr="00776B5A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76B5A" w:rsidRPr="00776B5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3.</w:t>
                            </w:r>
                            <w:r w:rsidR="005E3819" w:rsidRPr="00776B5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B0F0"/>
                                <w:sz w:val="28"/>
                                <w:szCs w:val="28"/>
                              </w:rPr>
                              <w:t xml:space="preserve"> Литературное творчество</w:t>
                            </w:r>
                            <w:r w:rsidR="005E3819" w:rsidRPr="00776B5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3819" w:rsidRPr="00776B5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«Подарок для мамы»</w:t>
                            </w:r>
                          </w:p>
                          <w:p w:rsidR="005E3819" w:rsidRPr="00776B5A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776B5A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Конкурсные работы отправляйте на эл. адрес: </w:t>
                            </w:r>
                            <w:r w:rsidRPr="005E3819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doshtomsk@mail.ru</w:t>
                            </w: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, с указанием темы письма: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3819" w:rsidRPr="005E3819" w:rsidRDefault="00776B5A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                                                         </w:t>
                            </w:r>
                            <w:r w:rsidR="005E3819" w:rsidRPr="005E3819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Конкурс «Мама милая</w:t>
                            </w:r>
                            <w:r w:rsid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моя</w:t>
                            </w:r>
                            <w:r w:rsidR="005E3819"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776B5A" w:rsidRDefault="00776B5A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</w:p>
                          <w:p w:rsidR="00776B5A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При необходимости получить уведомление о доставке Вашего письма, просьба включать </w:t>
                            </w:r>
                          </w:p>
                          <w:p w:rsidR="00776B5A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функцию автоматического уведомления о прочтении либо связаться с нами </w:t>
                            </w:r>
                          </w:p>
                          <w:p w:rsidR="005E3819" w:rsidRPr="005E3819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по тел. 90-20-55  </w:t>
                            </w:r>
                          </w:p>
                          <w:p w:rsidR="005E3819" w:rsidRPr="005E3819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(координаторы Ковалева Юлия Александровна, Горохова Татьяна Анатольевна), </w:t>
                            </w:r>
                          </w:p>
                          <w:p w:rsidR="005E3819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объём письма не более 5 Мб. </w:t>
                            </w:r>
                          </w:p>
                          <w:p w:rsidR="00776B5A" w:rsidRDefault="00776B5A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</w:p>
                          <w:p w:rsidR="00776B5A" w:rsidRDefault="00776B5A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</w:p>
                          <w:p w:rsidR="00776B5A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Конкурсные работы можно сдать и в кабинет </w:t>
                            </w:r>
                            <w:r w:rsidRPr="00776B5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№ 204</w:t>
                            </w: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5E3819" w:rsidRPr="005E3819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ТОИПКРО (г. Томск, ул. Пирогова, 10). </w:t>
                            </w:r>
                          </w:p>
                          <w:p w:rsidR="00776B5A" w:rsidRPr="00776B5A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776B5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Участие в конкурсе платное: </w:t>
                            </w:r>
                          </w:p>
                          <w:p w:rsidR="005E3819" w:rsidRPr="005E3819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200 рублей для воспитанников и обучающихся, </w:t>
                            </w:r>
                          </w:p>
                          <w:p w:rsidR="001516D9" w:rsidRDefault="005E3819" w:rsidP="00776B5A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250 рублей для педагогических работников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.5pt;margin-top:71.25pt;width:767.25pt;height:5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" o:allowincell="f" filled="f" fillcolor="#4f81bd" stroked="f">
                <v:shadow color="#2f4d71" offset="1pt,1pt"/>
                <v:textbox inset="0,0,18pt,0">
                  <w:txbxContent>
                    <w:p w:rsidR="001C077F" w:rsidRPr="005E3819" w:rsidRDefault="001C077F" w:rsidP="001C077F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F81BD" w:themeColor="accent1"/>
                          <w:sz w:val="32"/>
                          <w:szCs w:val="32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F81BD" w:themeColor="accent1"/>
                          <w:sz w:val="32"/>
                          <w:szCs w:val="32"/>
                        </w:rPr>
                        <w:t>УВАЖАЕМЫЕ КОЛЛЕГИ</w:t>
                      </w:r>
                    </w:p>
                    <w:p w:rsidR="005E3819" w:rsidRPr="005E3819" w:rsidRDefault="001C077F" w:rsidP="001C077F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Cs/>
                          <w:color w:val="00B0F0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00B0F0"/>
                          <w:sz w:val="28"/>
                          <w:szCs w:val="28"/>
                        </w:rPr>
                        <w:t xml:space="preserve">Отдел дошкольного образования ТОИПКРО </w:t>
                      </w:r>
                    </w:p>
                    <w:p w:rsidR="005E3819" w:rsidRPr="005E3819" w:rsidRDefault="001C077F" w:rsidP="001C077F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Cs/>
                          <w:color w:val="00B0F0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00B0F0"/>
                          <w:sz w:val="28"/>
                          <w:szCs w:val="28"/>
                        </w:rPr>
                        <w:t xml:space="preserve">приглашает Вас и Ваших воспитанников принять участие </w:t>
                      </w:r>
                    </w:p>
                    <w:p w:rsidR="001C077F" w:rsidRPr="005E3819" w:rsidRDefault="001C077F" w:rsidP="001C077F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00B0F0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b/>
                          <w:iCs/>
                          <w:color w:val="00B0F0"/>
                          <w:sz w:val="28"/>
                          <w:szCs w:val="28"/>
                        </w:rPr>
                        <w:t xml:space="preserve">во Всероссийском конкурсе </w:t>
                      </w:r>
                      <w:r w:rsidRPr="00734385">
                        <w:rPr>
                          <w:rFonts w:ascii="Times New Roman" w:hAnsi="Times New Roman" w:cs="Times New Roman"/>
                          <w:b/>
                          <w:iCs/>
                          <w:color w:val="00B0F0"/>
                          <w:sz w:val="40"/>
                          <w:szCs w:val="40"/>
                        </w:rPr>
                        <w:t>«Мама милая моя»</w:t>
                      </w:r>
                      <w:r w:rsidRPr="005E3819">
                        <w:rPr>
                          <w:rFonts w:ascii="Times New Roman" w:hAnsi="Times New Roman" w:cs="Times New Roman"/>
                          <w:b/>
                          <w:iCs/>
                          <w:color w:val="00B0F0"/>
                          <w:sz w:val="28"/>
                          <w:szCs w:val="28"/>
                        </w:rPr>
                        <w:t>!</w:t>
                      </w:r>
                    </w:p>
                    <w:p w:rsidR="001C077F" w:rsidRPr="005E3819" w:rsidRDefault="001C077F" w:rsidP="005E381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bCs/>
                          <w:color w:val="FF0000"/>
                          <w:sz w:val="28"/>
                          <w:szCs w:val="28"/>
                        </w:rPr>
                        <w:t xml:space="preserve">Сроки проведения </w:t>
                      </w:r>
                      <w:r w:rsidRPr="005E381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с 13.02.2017г. – 15.03.2017г</w:t>
                      </w:r>
                      <w:r w:rsidRPr="005E3819">
                        <w:rPr>
                          <w:rFonts w:ascii="Times New Roman" w:hAnsi="Times New Roman" w:cs="Times New Roman"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:rsidR="001C077F" w:rsidRPr="005E3819" w:rsidRDefault="001C077F" w:rsidP="001C077F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bCs/>
                          <w:color w:val="00B050"/>
                          <w:sz w:val="24"/>
                          <w:szCs w:val="24"/>
                        </w:rPr>
                        <w:t xml:space="preserve">I этап – предоставление конкурсных работ и регистрация участников: с </w:t>
                      </w:r>
                      <w:r w:rsidRPr="005E3819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4"/>
                          <w:szCs w:val="24"/>
                        </w:rPr>
                        <w:t>13.02 по 07.03.2017г</w:t>
                      </w:r>
                      <w:r w:rsidRPr="005E3819">
                        <w:rPr>
                          <w:rFonts w:ascii="Times New Roman" w:hAnsi="Times New Roman" w:cs="Times New Roman"/>
                          <w:bCs/>
                          <w:color w:val="00B050"/>
                          <w:sz w:val="24"/>
                          <w:szCs w:val="24"/>
                        </w:rPr>
                        <w:t>.</w:t>
                      </w:r>
                    </w:p>
                    <w:p w:rsidR="001C077F" w:rsidRPr="005E3819" w:rsidRDefault="001C077F" w:rsidP="001C077F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bCs/>
                          <w:color w:val="00B050"/>
                          <w:sz w:val="24"/>
                          <w:szCs w:val="24"/>
                        </w:rPr>
                        <w:t>II этап - экспертиза конкурсных работ и подведение итогов: с 09.03.2017г. по 15.03.2017г.</w:t>
                      </w:r>
                    </w:p>
                    <w:p w:rsidR="001C077F" w:rsidRDefault="001C077F" w:rsidP="001C077F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bCs/>
                          <w:color w:val="00B050"/>
                          <w:sz w:val="24"/>
                          <w:szCs w:val="24"/>
                        </w:rPr>
                        <w:t xml:space="preserve">III этап -  выдача дипломов и сертификатов после 20.03.2017г. </w:t>
                      </w:r>
                    </w:p>
                    <w:p w:rsidR="005E3819" w:rsidRPr="005E3819" w:rsidRDefault="005E3819" w:rsidP="001C077F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B050"/>
                          <w:sz w:val="24"/>
                          <w:szCs w:val="24"/>
                        </w:rPr>
                      </w:pPr>
                    </w:p>
                    <w:p w:rsidR="001C077F" w:rsidRPr="005E3819" w:rsidRDefault="001C077F" w:rsidP="001C077F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b/>
                          <w:iCs/>
                          <w:color w:val="FF0000"/>
                          <w:sz w:val="28"/>
                          <w:szCs w:val="28"/>
                        </w:rPr>
                        <w:t>НОМИНАЦИИ КОНКУРСА</w:t>
                      </w:r>
                      <w:r w:rsidR="001516D9" w:rsidRPr="005E3819">
                        <w:rPr>
                          <w:rFonts w:ascii="Times New Roman" w:hAnsi="Times New Roman" w:cs="Times New Roman"/>
                          <w:b/>
                          <w:iCs/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:rsidR="005E3819" w:rsidRPr="00776B5A" w:rsidRDefault="00734385" w:rsidP="00734385">
                      <w:pPr>
                        <w:pStyle w:val="a5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79646" w:themeColor="accent6"/>
                          <w:sz w:val="32"/>
                          <w:szCs w:val="32"/>
                        </w:rPr>
                        <w:t>1.</w:t>
                      </w:r>
                      <w:r w:rsidR="005E3819" w:rsidRPr="00776B5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79646" w:themeColor="accent6"/>
                          <w:sz w:val="32"/>
                          <w:szCs w:val="32"/>
                        </w:rPr>
                        <w:t>«Открытка для мамы»</w:t>
                      </w:r>
                      <w:r w:rsidR="005E3819" w:rsidRPr="00776B5A">
                        <w:rPr>
                          <w:rFonts w:ascii="Times New Roman" w:hAnsi="Times New Roman" w:cs="Times New Roman"/>
                          <w:bCs/>
                          <w:iCs/>
                          <w:color w:val="F79646" w:themeColor="accent6"/>
                          <w:sz w:val="32"/>
                          <w:szCs w:val="32"/>
                        </w:rPr>
                        <w:t xml:space="preserve"> </w:t>
                      </w:r>
                      <w:r w:rsidR="005E3819" w:rsidRPr="00776B5A">
                        <w:rPr>
                          <w:rFonts w:ascii="Times New Roman" w:hAnsi="Times New Roman" w:cs="Times New Roman"/>
                          <w:bCs/>
                          <w:iCs/>
                          <w:color w:val="F79646" w:themeColor="accent6"/>
                          <w:sz w:val="32"/>
                          <w:szCs w:val="32"/>
                        </w:rPr>
                        <w:t xml:space="preserve">     </w:t>
                      </w:r>
                      <w:r w:rsidR="00776B5A" w:rsidRPr="00776B5A">
                        <w:rPr>
                          <w:rFonts w:ascii="Times New Roman" w:hAnsi="Times New Roman" w:cs="Times New Roman"/>
                          <w:bCs/>
                          <w:iCs/>
                          <w:color w:val="F79646" w:themeColor="accent6"/>
                          <w:sz w:val="32"/>
                          <w:szCs w:val="32"/>
                        </w:rPr>
                        <w:t xml:space="preserve">  </w:t>
                      </w:r>
                      <w:r w:rsidR="005E3819" w:rsidRPr="00776B5A">
                        <w:rPr>
                          <w:rFonts w:ascii="Times New Roman" w:hAnsi="Times New Roman" w:cs="Times New Roman"/>
                          <w:bCs/>
                          <w:iCs/>
                          <w:color w:val="F79646" w:themeColor="accent6"/>
                          <w:sz w:val="32"/>
                          <w:szCs w:val="32"/>
                        </w:rPr>
                        <w:t xml:space="preserve">   </w:t>
                      </w:r>
                      <w:r w:rsidR="00776B5A" w:rsidRPr="00776B5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B050"/>
                          <w:sz w:val="32"/>
                          <w:szCs w:val="32"/>
                        </w:rPr>
                        <w:t>2.</w:t>
                      </w:r>
                      <w:r w:rsidR="005E3819" w:rsidRPr="00776B5A">
                        <w:rPr>
                          <w:rFonts w:ascii="Times New Roman" w:hAnsi="Times New Roman" w:cs="Times New Roman"/>
                          <w:bCs/>
                          <w:iCs/>
                          <w:color w:val="F79646" w:themeColor="accent6"/>
                          <w:sz w:val="32"/>
                          <w:szCs w:val="32"/>
                        </w:rPr>
                        <w:t xml:space="preserve"> </w:t>
                      </w:r>
                      <w:r w:rsidR="005E3819" w:rsidRPr="00776B5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B050"/>
                          <w:sz w:val="32"/>
                          <w:szCs w:val="32"/>
                        </w:rPr>
                        <w:t>«Портрет мамы»</w:t>
                      </w:r>
                      <w:r w:rsidR="005E3819" w:rsidRPr="00776B5A">
                        <w:rPr>
                          <w:rFonts w:ascii="Times New Roman" w:hAnsi="Times New Roman" w:cs="Times New Roman"/>
                          <w:bCs/>
                          <w:iCs/>
                          <w:color w:val="00B050"/>
                          <w:sz w:val="32"/>
                          <w:szCs w:val="32"/>
                        </w:rPr>
                        <w:t xml:space="preserve">      </w:t>
                      </w:r>
                      <w:r w:rsidR="00776B5A" w:rsidRPr="00776B5A">
                        <w:rPr>
                          <w:rFonts w:ascii="Times New Roman" w:hAnsi="Times New Roman" w:cs="Times New Roman"/>
                          <w:bCs/>
                          <w:iCs/>
                          <w:color w:val="00B050"/>
                          <w:sz w:val="32"/>
                          <w:szCs w:val="32"/>
                        </w:rPr>
                        <w:t xml:space="preserve">  </w:t>
                      </w:r>
                      <w:r w:rsidR="005E3819" w:rsidRPr="00776B5A">
                        <w:rPr>
                          <w:rFonts w:ascii="Times New Roman" w:hAnsi="Times New Roman" w:cs="Times New Roman"/>
                          <w:bCs/>
                          <w:i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="005E3819" w:rsidRPr="00776B5A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776B5A" w:rsidRPr="00776B5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B0F0"/>
                          <w:sz w:val="28"/>
                          <w:szCs w:val="28"/>
                        </w:rPr>
                        <w:t>3.</w:t>
                      </w:r>
                      <w:r w:rsidR="005E3819" w:rsidRPr="00776B5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5E3819" w:rsidRPr="00776B5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B0F0"/>
                          <w:sz w:val="28"/>
                          <w:szCs w:val="28"/>
                        </w:rPr>
                        <w:t>Литературное творчество</w:t>
                      </w:r>
                      <w:r w:rsidR="005E3819" w:rsidRPr="00776B5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5E3819" w:rsidRPr="00776B5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B0F0"/>
                          <w:sz w:val="28"/>
                          <w:szCs w:val="28"/>
                        </w:rPr>
                        <w:t>«Подарок для мамы»</w:t>
                      </w:r>
                    </w:p>
                    <w:p w:rsidR="005E3819" w:rsidRPr="00776B5A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776B5A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Конкурсные работы отправляйте на эл. адрес: </w:t>
                      </w:r>
                      <w:r w:rsidRPr="005E3819">
                        <w:rPr>
                          <w:rFonts w:ascii="Times New Roman" w:hAnsi="Times New Roman" w:cs="Times New Roman"/>
                          <w:b/>
                          <w:iCs/>
                          <w:color w:val="00B050"/>
                          <w:sz w:val="28"/>
                          <w:szCs w:val="28"/>
                        </w:rPr>
                        <w:t>doshtomsk@mail.ru</w:t>
                      </w: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, с указанием темы письма: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3819" w:rsidRPr="005E3819" w:rsidRDefault="00776B5A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                                                           </w:t>
                      </w:r>
                      <w:r w:rsidR="005E3819" w:rsidRPr="005E3819">
                        <w:rPr>
                          <w:rFonts w:ascii="Times New Roman" w:hAnsi="Times New Roman" w:cs="Times New Roman"/>
                          <w:b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Конкурс «</w:t>
                      </w:r>
                      <w:r w:rsidR="005E3819" w:rsidRPr="005E3819">
                        <w:rPr>
                          <w:rFonts w:ascii="Times New Roman" w:hAnsi="Times New Roman" w:cs="Times New Roman"/>
                          <w:b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Мама милая</w:t>
                      </w:r>
                      <w:r w:rsid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 моя</w:t>
                      </w:r>
                      <w:r w:rsidR="005E3819"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776B5A" w:rsidRDefault="00776B5A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</w:p>
                    <w:p w:rsidR="00776B5A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При необходимости получить уведомление о доставке Вашего письма, просьба включать </w:t>
                      </w:r>
                    </w:p>
                    <w:p w:rsidR="00776B5A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функцию автоматического уведомления о прочтении либо связаться с нами </w:t>
                      </w:r>
                    </w:p>
                    <w:p w:rsidR="005E3819" w:rsidRPr="005E3819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по тел. 90-20-55  </w:t>
                      </w:r>
                    </w:p>
                    <w:p w:rsidR="005E3819" w:rsidRPr="005E3819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(координаторы Ковалева Юлия Александровна, Горохова Татьяна Анатольевна), </w:t>
                      </w:r>
                    </w:p>
                    <w:p w:rsidR="005E3819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объём письма не более 5 Мб. </w:t>
                      </w:r>
                    </w:p>
                    <w:p w:rsidR="00776B5A" w:rsidRDefault="00776B5A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</w:p>
                    <w:p w:rsidR="00776B5A" w:rsidRDefault="00776B5A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</w:p>
                    <w:p w:rsidR="00776B5A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Конкурсные работы можно сдать и в кабинет </w:t>
                      </w:r>
                      <w:r w:rsidRPr="00776B5A">
                        <w:rPr>
                          <w:rFonts w:ascii="Times New Roman" w:hAnsi="Times New Roman" w:cs="Times New Roman"/>
                          <w:b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№ 204</w:t>
                      </w: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5E3819" w:rsidRPr="005E3819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ТОИПКРО (г. Томск, ул. Пирогова, 10). </w:t>
                      </w:r>
                    </w:p>
                    <w:p w:rsidR="00776B5A" w:rsidRPr="00776B5A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776B5A">
                        <w:rPr>
                          <w:rFonts w:ascii="Times New Roman" w:hAnsi="Times New Roman" w:cs="Times New Roman"/>
                          <w:b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Участие в конкурсе платное: </w:t>
                      </w:r>
                    </w:p>
                    <w:p w:rsidR="005E3819" w:rsidRPr="005E3819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200 рублей для воспитанников и обучающихся, </w:t>
                      </w:r>
                    </w:p>
                    <w:p w:rsidR="001516D9" w:rsidRDefault="005E3819" w:rsidP="00776B5A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250 рублей для педагогических работников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6B5A" w:rsidRPr="005E3819">
        <w:rPr>
          <w:noProof/>
          <w:shd w:val="clear" w:color="auto" w:fill="FFFFB9"/>
          <w:lang w:eastAsia="ru-RU"/>
        </w:rPr>
        <w:drawing>
          <wp:inline distT="0" distB="0" distL="0" distR="0" wp14:anchorId="5F48C8FE" wp14:editId="06539869">
            <wp:extent cx="10744200" cy="7553325"/>
            <wp:effectExtent l="0" t="0" r="0" b="9525"/>
            <wp:docPr id="2" name="Рисунок 2" descr="Картинки по запросу рамка и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амка их цве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974" cy="75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3E" w:rsidRDefault="0085543E" w:rsidP="00776B5A">
      <w:pPr>
        <w:tabs>
          <w:tab w:val="left" w:pos="4285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  <w:sectPr w:rsidR="0085543E" w:rsidSect="001C077F">
          <w:pgSz w:w="16838" w:h="11906" w:orient="landscape"/>
          <w:pgMar w:top="0" w:right="0" w:bottom="0" w:left="0" w:header="708" w:footer="708" w:gutter="0"/>
          <w:cols w:space="708"/>
          <w:docGrid w:linePitch="360"/>
        </w:sectPr>
      </w:pPr>
    </w:p>
    <w:p w:rsidR="0085543E" w:rsidRDefault="0085543E" w:rsidP="00776B5A">
      <w:pPr>
        <w:tabs>
          <w:tab w:val="left" w:pos="4285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6B5A" w:rsidRPr="001F72D6" w:rsidRDefault="00776B5A" w:rsidP="00776B5A">
      <w:pPr>
        <w:tabs>
          <w:tab w:val="left" w:pos="4285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F72D6">
        <w:rPr>
          <w:rFonts w:ascii="Times New Roman" w:eastAsia="Times New Roman" w:hAnsi="Times New Roman" w:cs="Times New Roman"/>
          <w:b/>
          <w:sz w:val="28"/>
          <w:szCs w:val="24"/>
        </w:rPr>
        <w:t>ЗАЯВКА</w:t>
      </w:r>
    </w:p>
    <w:p w:rsidR="00776B5A" w:rsidRPr="001F72D6" w:rsidRDefault="00776B5A" w:rsidP="00776B5A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1F72D6">
        <w:rPr>
          <w:rFonts w:ascii="Times New Roman" w:eastAsia="Times New Roman" w:hAnsi="Times New Roman" w:cs="Times New Roman"/>
          <w:b/>
          <w:sz w:val="28"/>
          <w:szCs w:val="24"/>
        </w:rPr>
        <w:t xml:space="preserve">на участие </w:t>
      </w:r>
      <w:r w:rsidR="00F56E5B">
        <w:rPr>
          <w:rFonts w:ascii="Times New Roman" w:eastAsia="Times New Roman" w:hAnsi="Times New Roman" w:cs="Times New Roman"/>
          <w:b/>
          <w:sz w:val="28"/>
          <w:szCs w:val="24"/>
        </w:rPr>
        <w:t>во Всероссийском</w:t>
      </w:r>
      <w:r w:rsidRPr="001F72D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конкурсе: «</w:t>
      </w:r>
      <w:r w:rsidR="00F56E5B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Мама милая моя</w:t>
      </w:r>
      <w:bookmarkStart w:id="0" w:name="_GoBack"/>
      <w:bookmarkEnd w:id="0"/>
      <w:r w:rsidRPr="001F72D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»</w:t>
      </w:r>
    </w:p>
    <w:p w:rsidR="00776B5A" w:rsidRPr="001F72D6" w:rsidRDefault="00776B5A" w:rsidP="00776B5A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i/>
          <w:iCs/>
          <w:sz w:val="16"/>
          <w:szCs w:val="24"/>
        </w:rPr>
      </w:pPr>
    </w:p>
    <w:p w:rsidR="00776B5A" w:rsidRPr="001F72D6" w:rsidRDefault="00776B5A" w:rsidP="00776B5A">
      <w:pPr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F72D6">
        <w:rPr>
          <w:rFonts w:ascii="Times New Roman" w:eastAsia="Times New Roman" w:hAnsi="Times New Roman" w:cs="Times New Roman"/>
          <w:sz w:val="24"/>
          <w:szCs w:val="24"/>
        </w:rPr>
        <w:t>Фамилия Имя ребёнка 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1F72D6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776B5A" w:rsidRPr="001F72D6" w:rsidRDefault="00776B5A" w:rsidP="00776B5A">
      <w:pPr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F72D6">
        <w:rPr>
          <w:rFonts w:ascii="Times New Roman" w:eastAsia="Times New Roman" w:hAnsi="Times New Roman" w:cs="Times New Roman"/>
          <w:sz w:val="24"/>
          <w:szCs w:val="24"/>
        </w:rPr>
        <w:t>Возраст ребёнка  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Pr="001F72D6"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</w:t>
      </w:r>
    </w:p>
    <w:p w:rsidR="00776B5A" w:rsidRPr="001F72D6" w:rsidRDefault="00776B5A" w:rsidP="00776B5A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2D6">
        <w:rPr>
          <w:rFonts w:ascii="Times New Roman" w:eastAsia="Times New Roman" w:hAnsi="Times New Roman" w:cs="Times New Roman"/>
          <w:sz w:val="24"/>
          <w:szCs w:val="24"/>
        </w:rPr>
        <w:t>ФИО  педагога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1F72D6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776B5A" w:rsidRPr="001F72D6" w:rsidRDefault="00776B5A" w:rsidP="00776B5A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2D6">
        <w:rPr>
          <w:rFonts w:ascii="Times New Roman" w:eastAsia="Times New Roman" w:hAnsi="Times New Roman" w:cs="Times New Roman"/>
          <w:sz w:val="24"/>
          <w:szCs w:val="24"/>
        </w:rPr>
        <w:t>Должность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F72D6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776B5A" w:rsidRPr="001F72D6" w:rsidRDefault="00776B5A" w:rsidP="00776B5A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2D6">
        <w:rPr>
          <w:rFonts w:ascii="Times New Roman" w:eastAsia="Times New Roman" w:hAnsi="Times New Roman" w:cs="Times New Roman"/>
          <w:sz w:val="24"/>
          <w:szCs w:val="24"/>
        </w:rPr>
        <w:t>Номинация (</w:t>
      </w:r>
      <w:r w:rsidRPr="001F72D6">
        <w:rPr>
          <w:rFonts w:ascii="Times New Roman" w:eastAsia="Calibri" w:hAnsi="Times New Roman" w:cs="Times New Roman"/>
          <w:sz w:val="24"/>
        </w:rPr>
        <w:t>указать обязательно</w:t>
      </w:r>
      <w:r w:rsidRPr="001F72D6">
        <w:rPr>
          <w:rFonts w:ascii="Times New Roman" w:eastAsia="Times New Roman" w:hAnsi="Times New Roman" w:cs="Times New Roman"/>
          <w:sz w:val="24"/>
          <w:szCs w:val="24"/>
        </w:rPr>
        <w:t>)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1F72D6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776B5A" w:rsidRPr="001F72D6" w:rsidRDefault="00776B5A" w:rsidP="00776B5A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2D6">
        <w:rPr>
          <w:rFonts w:ascii="Times New Roman" w:eastAsia="Times New Roman" w:hAnsi="Times New Roman" w:cs="Times New Roman"/>
          <w:sz w:val="24"/>
          <w:szCs w:val="24"/>
        </w:rPr>
        <w:t>Район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1F72D6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776B5A" w:rsidRPr="001F72D6" w:rsidRDefault="00776B5A" w:rsidP="00776B5A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2D6">
        <w:rPr>
          <w:rFonts w:ascii="Times New Roman" w:eastAsia="Times New Roman" w:hAnsi="Times New Roman" w:cs="Times New Roman"/>
          <w:sz w:val="24"/>
          <w:szCs w:val="24"/>
        </w:rPr>
        <w:t>Город, поселок городского типа, село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F72D6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776B5A" w:rsidRPr="001F72D6" w:rsidRDefault="00776B5A" w:rsidP="00776B5A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2D6">
        <w:rPr>
          <w:rFonts w:ascii="Times New Roman" w:eastAsia="Times New Roman" w:hAnsi="Times New Roman" w:cs="Times New Roman"/>
          <w:sz w:val="24"/>
          <w:szCs w:val="24"/>
        </w:rPr>
        <w:t>Полное наименование образовательного учреждения (по уста</w:t>
      </w:r>
      <w:r>
        <w:rPr>
          <w:rFonts w:ascii="Times New Roman" w:eastAsia="Times New Roman" w:hAnsi="Times New Roman" w:cs="Times New Roman"/>
          <w:sz w:val="24"/>
          <w:szCs w:val="24"/>
        </w:rPr>
        <w:t>ву)</w:t>
      </w:r>
      <w:r w:rsidRPr="001F72D6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F72D6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776B5A" w:rsidRPr="001F72D6" w:rsidRDefault="00776B5A" w:rsidP="00776B5A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2D6">
        <w:rPr>
          <w:rFonts w:ascii="Times New Roman" w:eastAsia="Times New Roman" w:hAnsi="Times New Roman" w:cs="Times New Roman"/>
          <w:sz w:val="24"/>
          <w:szCs w:val="24"/>
        </w:rPr>
        <w:t>Телефон (контактный)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1F72D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76B5A" w:rsidRPr="001F72D6" w:rsidRDefault="00776B5A" w:rsidP="00776B5A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2D6">
        <w:rPr>
          <w:rFonts w:ascii="Times New Roman" w:eastAsia="Times New Roman" w:hAnsi="Times New Roman" w:cs="Times New Roman"/>
          <w:sz w:val="24"/>
          <w:szCs w:val="24"/>
        </w:rPr>
        <w:t>Адрес электронной почты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1F72D6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776B5A" w:rsidRPr="001F72D6" w:rsidRDefault="00776B5A" w:rsidP="00776B5A">
      <w:p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2D6">
        <w:rPr>
          <w:rFonts w:ascii="Times New Roman" w:eastAsia="Times New Roman" w:hAnsi="Times New Roman" w:cs="Times New Roman"/>
          <w:sz w:val="24"/>
          <w:szCs w:val="24"/>
          <w:lang w:eastAsia="ru-RU"/>
        </w:rPr>
        <w:t></w:t>
      </w:r>
      <w:r w:rsidRPr="001F7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олняя заявку на участие в конкурсе, я подтверждаю свое согласие на обработку персональных данных в соответствии с ФЗ от 27 июля 2006 года № 152</w:t>
      </w:r>
    </w:p>
    <w:p w:rsidR="00776B5A" w:rsidRPr="001F72D6" w:rsidRDefault="00776B5A" w:rsidP="00776B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8" w:type="dxa"/>
        <w:tblInd w:w="5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1973"/>
        <w:gridCol w:w="267"/>
        <w:gridCol w:w="692"/>
        <w:gridCol w:w="692"/>
        <w:gridCol w:w="407"/>
        <w:gridCol w:w="692"/>
        <w:gridCol w:w="2412"/>
      </w:tblGrid>
      <w:tr w:rsidR="00776B5A" w:rsidRPr="001F72D6" w:rsidTr="00734385">
        <w:trPr>
          <w:trHeight w:val="291"/>
        </w:trPr>
        <w:tc>
          <w:tcPr>
            <w:tcW w:w="20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F7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7132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776B5A" w:rsidRPr="001F72D6" w:rsidTr="00734385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776B5A" w:rsidRPr="001F72D6" w:rsidTr="00734385">
        <w:trPr>
          <w:trHeight w:val="7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776B5A" w:rsidRPr="001F72D6" w:rsidTr="00734385">
        <w:trPr>
          <w:trHeight w:val="6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3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ИНН / КПП 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я платежа</w:t>
            </w:r>
            <w:proofErr w:type="gram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номер счета получателя платежа )</w:t>
            </w:r>
          </w:p>
        </w:tc>
      </w:tr>
      <w:tr w:rsidR="00776B5A" w:rsidRPr="001F72D6" w:rsidTr="00734385">
        <w:trPr>
          <w:trHeight w:val="6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776B5A" w:rsidRPr="001F72D6" w:rsidTr="00734385">
        <w:trPr>
          <w:trHeight w:val="11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3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776B5A" w:rsidRPr="001F72D6" w:rsidTr="00734385">
        <w:trPr>
          <w:trHeight w:val="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32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69701000      Код субсидии 2000000815 Код КОСГУ 130</w:t>
            </w:r>
          </w:p>
        </w:tc>
      </w:tr>
      <w:tr w:rsidR="00776B5A" w:rsidRPr="001F72D6" w:rsidTr="00734385">
        <w:trPr>
          <w:trHeight w:val="6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2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776B5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онкурс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ма милая моя</w:t>
            </w:r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776B5A" w:rsidRPr="001F72D6" w:rsidTr="00734385">
        <w:trPr>
          <w:trHeight w:val="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776B5A" w:rsidRPr="001F72D6" w:rsidTr="00734385">
        <w:trPr>
          <w:trHeight w:val="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.И.О.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ательщик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776B5A" w:rsidRPr="001F72D6" w:rsidTr="00734385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51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776B5A" w:rsidRPr="001F72D6" w:rsidTr="00734385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3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50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</w:tr>
      <w:tr w:rsidR="00776B5A" w:rsidRPr="001F72D6" w:rsidTr="00734385">
        <w:trPr>
          <w:trHeight w:val="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3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1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776B5A" w:rsidRPr="001F72D6" w:rsidTr="00734385">
        <w:trPr>
          <w:trHeight w:val="47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32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 </w:t>
            </w:r>
            <w:r w:rsidRPr="001F7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  <w:tr w:rsidR="00776B5A" w:rsidRPr="001F72D6" w:rsidTr="00734385">
        <w:trPr>
          <w:trHeight w:val="291"/>
        </w:trPr>
        <w:tc>
          <w:tcPr>
            <w:tcW w:w="20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F7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7132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776B5A" w:rsidRPr="001F72D6" w:rsidTr="00734385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776B5A" w:rsidRPr="001F72D6" w:rsidTr="00734385">
        <w:trPr>
          <w:trHeight w:val="7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 7018017520 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776B5A" w:rsidRPr="001F72D6" w:rsidTr="00734385">
        <w:trPr>
          <w:trHeight w:val="6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3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ИНН / КПП 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я платежа</w:t>
            </w:r>
            <w:proofErr w:type="gram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776B5A" w:rsidRPr="001F72D6" w:rsidTr="00734385">
        <w:trPr>
          <w:trHeight w:val="6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776B5A" w:rsidRPr="001F72D6" w:rsidTr="00734385">
        <w:trPr>
          <w:trHeight w:val="11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3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776B5A" w:rsidRPr="001F72D6" w:rsidTr="00734385">
        <w:trPr>
          <w:trHeight w:val="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32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69701000   Код субсидии 2000000815 Код КОСГУ 130</w:t>
            </w:r>
          </w:p>
        </w:tc>
      </w:tr>
      <w:tr w:rsidR="00776B5A" w:rsidRPr="001F72D6" w:rsidTr="00734385">
        <w:trPr>
          <w:trHeight w:val="6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2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7343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онкурс «</w:t>
            </w:r>
            <w:r w:rsidR="00734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ма милая моя</w:t>
            </w:r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776B5A" w:rsidRPr="001F72D6" w:rsidTr="00734385">
        <w:trPr>
          <w:trHeight w:val="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776B5A" w:rsidRPr="001F72D6" w:rsidTr="00734385">
        <w:trPr>
          <w:trHeight w:val="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.И.О. 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ательщик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776B5A" w:rsidRPr="001F72D6" w:rsidTr="00734385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51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776B5A" w:rsidRPr="001F72D6" w:rsidTr="00734385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3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250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00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коп</w:t>
            </w:r>
            <w:proofErr w:type="spellEnd"/>
          </w:p>
        </w:tc>
      </w:tr>
      <w:tr w:rsidR="00776B5A" w:rsidRPr="001F72D6" w:rsidTr="00734385">
        <w:trPr>
          <w:trHeight w:val="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3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1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776B5A" w:rsidRPr="001F72D6" w:rsidTr="00734385">
        <w:trPr>
          <w:trHeight w:val="51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32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 и согласен. ___________________</w:t>
            </w:r>
            <w:r w:rsidRPr="001F7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</w:tbl>
    <w:p w:rsidR="00776B5A" w:rsidRPr="001F72D6" w:rsidRDefault="00776B5A" w:rsidP="00776B5A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76B5A" w:rsidRDefault="00776B5A" w:rsidP="00776B5A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 w:rsidRPr="001F72D6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ИЛИ</w:t>
      </w:r>
    </w:p>
    <w:p w:rsidR="0085543E" w:rsidRPr="001F72D6" w:rsidRDefault="0085543E" w:rsidP="00776B5A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</w:p>
    <w:tbl>
      <w:tblPr>
        <w:tblW w:w="9262" w:type="dxa"/>
        <w:tblInd w:w="5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1984"/>
        <w:gridCol w:w="270"/>
        <w:gridCol w:w="692"/>
        <w:gridCol w:w="692"/>
        <w:gridCol w:w="412"/>
        <w:gridCol w:w="692"/>
        <w:gridCol w:w="2425"/>
      </w:tblGrid>
      <w:tr w:rsidR="00776B5A" w:rsidRPr="001F72D6" w:rsidTr="00776B5A">
        <w:trPr>
          <w:trHeight w:val="435"/>
        </w:trPr>
        <w:tc>
          <w:tcPr>
            <w:tcW w:w="2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F7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7167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776B5A" w:rsidRPr="001F72D6" w:rsidTr="00776B5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776B5A" w:rsidRPr="001F72D6" w:rsidTr="00776B5A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776B5A" w:rsidRPr="001F72D6" w:rsidTr="00776B5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6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ИНН / КПП 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я платежа</w:t>
            </w:r>
            <w:proofErr w:type="gram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номер счета получателя платежа )</w:t>
            </w:r>
          </w:p>
        </w:tc>
      </w:tr>
      <w:tr w:rsidR="00776B5A" w:rsidRPr="001F72D6" w:rsidTr="00776B5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776B5A" w:rsidRPr="001F72D6" w:rsidTr="00776B5A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6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776B5A" w:rsidRPr="001F72D6" w:rsidTr="00776B5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67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69701000      Код субсидии 2000000815 Код КОСГУ 130</w:t>
            </w:r>
          </w:p>
        </w:tc>
      </w:tr>
      <w:tr w:rsidR="00776B5A" w:rsidRPr="001F72D6" w:rsidTr="00776B5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7343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онкурс «</w:t>
            </w:r>
            <w:r w:rsidR="00734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ма милая моя</w:t>
            </w:r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776B5A" w:rsidRPr="001F72D6" w:rsidTr="00776B5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776B5A" w:rsidRPr="001F72D6" w:rsidTr="00776B5A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.И.О.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ательщик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776B5A" w:rsidRPr="001F72D6" w:rsidTr="00776B5A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51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776B5A" w:rsidRPr="001F72D6" w:rsidTr="00776B5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6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0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</w:tr>
      <w:tr w:rsidR="00776B5A" w:rsidRPr="001F72D6" w:rsidTr="00776B5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6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1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776B5A" w:rsidRPr="001F72D6" w:rsidTr="00776B5A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67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 </w:t>
            </w:r>
            <w:r w:rsidRPr="001F7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  <w:tr w:rsidR="00776B5A" w:rsidRPr="001F72D6" w:rsidTr="00776B5A">
        <w:trPr>
          <w:trHeight w:val="435"/>
        </w:trPr>
        <w:tc>
          <w:tcPr>
            <w:tcW w:w="2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F7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7167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776B5A" w:rsidRPr="001F72D6" w:rsidTr="00776B5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776B5A" w:rsidRPr="001F72D6" w:rsidTr="00776B5A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 7018017520 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776B5A" w:rsidRPr="001F72D6" w:rsidTr="00776B5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6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ИНН / КПП 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я платежа</w:t>
            </w:r>
            <w:proofErr w:type="gram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776B5A" w:rsidRPr="001F72D6" w:rsidTr="00776B5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776B5A" w:rsidRPr="001F72D6" w:rsidTr="00776B5A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6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776B5A" w:rsidRPr="001F72D6" w:rsidTr="00776B5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67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69701000   Код субсидии 2000000815 Код КОСГУ 130</w:t>
            </w:r>
          </w:p>
        </w:tc>
      </w:tr>
      <w:tr w:rsidR="00776B5A" w:rsidRPr="001F72D6" w:rsidTr="00776B5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7343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онкурс «</w:t>
            </w:r>
            <w:r w:rsidR="00734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ма милая моя</w:t>
            </w:r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776B5A" w:rsidRPr="001F72D6" w:rsidTr="00776B5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776B5A" w:rsidRPr="001F72D6" w:rsidTr="00776B5A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.И.О. 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ательщик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776B5A" w:rsidRPr="001F72D6" w:rsidTr="00776B5A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51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776B5A" w:rsidRPr="001F72D6" w:rsidTr="00776B5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6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0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00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коп</w:t>
            </w:r>
            <w:proofErr w:type="spellEnd"/>
          </w:p>
        </w:tc>
      </w:tr>
      <w:tr w:rsidR="00776B5A" w:rsidRPr="001F72D6" w:rsidTr="00776B5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6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1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776B5A" w:rsidRPr="001F72D6" w:rsidTr="00776B5A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B5A" w:rsidRPr="001F72D6" w:rsidRDefault="00776B5A" w:rsidP="00CD3EE5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67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776B5A" w:rsidRPr="001F72D6" w:rsidRDefault="00776B5A" w:rsidP="00CD3E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 и согласен. ___________________</w:t>
            </w:r>
            <w:r w:rsidRPr="001F7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</w:tbl>
    <w:p w:rsidR="00005ED0" w:rsidRDefault="00005ED0"/>
    <w:sectPr w:rsidR="00005ED0" w:rsidSect="0085543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212"/>
    <w:multiLevelType w:val="hybridMultilevel"/>
    <w:tmpl w:val="406A99B6"/>
    <w:lvl w:ilvl="0" w:tplc="A27CDB3C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547DD"/>
    <w:multiLevelType w:val="hybridMultilevel"/>
    <w:tmpl w:val="2F16BE46"/>
    <w:lvl w:ilvl="0" w:tplc="77A6B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77F"/>
    <w:rsid w:val="00005ED0"/>
    <w:rsid w:val="001516D9"/>
    <w:rsid w:val="001C077F"/>
    <w:rsid w:val="005E3819"/>
    <w:rsid w:val="00734385"/>
    <w:rsid w:val="00776B5A"/>
    <w:rsid w:val="0085543E"/>
    <w:rsid w:val="00F5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7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6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7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6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2590-C473-4B80-A435-15F6F8A6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h Дошкольники</dc:creator>
  <cp:lastModifiedBy>dosh Дошкольники</cp:lastModifiedBy>
  <cp:revision>2</cp:revision>
  <dcterms:created xsi:type="dcterms:W3CDTF">2017-02-16T02:59:00Z</dcterms:created>
  <dcterms:modified xsi:type="dcterms:W3CDTF">2017-02-16T06:31:00Z</dcterms:modified>
</cp:coreProperties>
</file>